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4</w:t>
      </w:r>
      <w:bookmarkStart w:id="0" w:name="_GoBack"/>
      <w:bookmarkEnd w:id="0"/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–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Сказочную птицу можно снять в виде поделки, рисунка, костюма или прикрепить к фото мультяшный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2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31" w:rsidRDefault="00B00731" w:rsidP="00A02726">
      <w:pPr>
        <w:spacing w:after="0" w:line="240" w:lineRule="auto"/>
      </w:pPr>
      <w:r>
        <w:separator/>
      </w:r>
    </w:p>
  </w:endnote>
  <w:endnote w:type="continuationSeparator" w:id="0">
    <w:p w:rsidR="00B00731" w:rsidRDefault="00B0073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1261F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31" w:rsidRDefault="00B00731" w:rsidP="00A02726">
      <w:pPr>
        <w:spacing w:after="0" w:line="240" w:lineRule="auto"/>
      </w:pPr>
      <w:r>
        <w:separator/>
      </w:r>
    </w:p>
  </w:footnote>
  <w:footnote w:type="continuationSeparator" w:id="0">
    <w:p w:rsidR="00B00731" w:rsidRDefault="00B0073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007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3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007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/contest/photo/works/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4B22-13E4-44F9-8AAA-46F7258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0-08-21T13:06:00Z</dcterms:created>
  <dcterms:modified xsi:type="dcterms:W3CDTF">2020-08-21T13:06:00Z</dcterms:modified>
</cp:coreProperties>
</file>